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bookmarkStart w:id="0" w:name="_GoBack"/>
      <w:bookmarkEnd w:id="0"/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3E50" w14:textId="77777777" w:rsidR="0015500E" w:rsidRDefault="0015500E">
      <w:r>
        <w:separator/>
      </w:r>
    </w:p>
  </w:endnote>
  <w:endnote w:type="continuationSeparator" w:id="0">
    <w:p w14:paraId="7DD037B9" w14:textId="77777777" w:rsidR="0015500E" w:rsidRDefault="0015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B9D7" w14:textId="2125030C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F7F9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C8B6" w14:textId="77777777" w:rsidR="0015500E" w:rsidRDefault="0015500E">
      <w:r>
        <w:separator/>
      </w:r>
    </w:p>
  </w:footnote>
  <w:footnote w:type="continuationSeparator" w:id="0">
    <w:p w14:paraId="20D5D0C3" w14:textId="77777777" w:rsidR="0015500E" w:rsidRDefault="0015500E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00E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7F1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6E7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6F7F9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7069-AF3C-4874-9409-5E60B83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Rosiak (arosiak)</cp:lastModifiedBy>
  <cp:revision>3</cp:revision>
  <cp:lastPrinted>2018-10-09T16:18:00Z</cp:lastPrinted>
  <dcterms:created xsi:type="dcterms:W3CDTF">2026-02-24T12:46:00Z</dcterms:created>
  <dcterms:modified xsi:type="dcterms:W3CDTF">2026-02-24T12:46:00Z</dcterms:modified>
</cp:coreProperties>
</file>